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17" w:rsidRDefault="00165717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165717" w:rsidRDefault="00165717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165717" w:rsidRDefault="00165717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165717" w:rsidRDefault="00165717" w:rsidP="00165717">
      <w:pPr>
        <w:spacing w:after="0"/>
        <w:ind w:left="1134" w:right="566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37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17" w:rsidRDefault="00165717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165717" w:rsidRDefault="00165717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801F96" w:rsidRPr="00801F96" w:rsidRDefault="00801F96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801F96">
        <w:rPr>
          <w:rFonts w:ascii="Times New Roman" w:hAnsi="Times New Roman" w:cs="Times New Roman"/>
          <w:sz w:val="24"/>
          <w:szCs w:val="24"/>
        </w:rPr>
        <w:t>Утверждаю</w:t>
      </w:r>
    </w:p>
    <w:p w:rsidR="00801F96" w:rsidRDefault="00801F96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801F96">
        <w:rPr>
          <w:rFonts w:ascii="Times New Roman" w:hAnsi="Times New Roman" w:cs="Times New Roman"/>
          <w:sz w:val="24"/>
          <w:szCs w:val="24"/>
        </w:rPr>
        <w:t>Директор БОУ ТР ОО «Никольская СОШ»</w:t>
      </w:r>
    </w:p>
    <w:p w:rsidR="00801F96" w:rsidRDefault="00801F96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Е.И.Ч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369E8" w:rsidRPr="007369E8" w:rsidRDefault="007369E8" w:rsidP="007369E8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69E8">
        <w:rPr>
          <w:rFonts w:ascii="Times New Roman" w:hAnsi="Times New Roman" w:cs="Times New Roman"/>
          <w:b/>
          <w:sz w:val="36"/>
          <w:szCs w:val="36"/>
        </w:rPr>
        <w:t>КАЛЕНДАРНЫЙ ПЛАН</w:t>
      </w:r>
    </w:p>
    <w:p w:rsidR="007369E8" w:rsidRDefault="007369E8" w:rsidP="007369E8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69E8">
        <w:rPr>
          <w:rFonts w:ascii="Times New Roman" w:hAnsi="Times New Roman" w:cs="Times New Roman"/>
          <w:b/>
          <w:sz w:val="36"/>
          <w:szCs w:val="36"/>
        </w:rPr>
        <w:t>ВОСПИТАТЕЛЬНОЙ РАБОТЫ</w:t>
      </w:r>
    </w:p>
    <w:p w:rsidR="00756767" w:rsidRPr="007369E8" w:rsidRDefault="00756767" w:rsidP="007369E8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ОУ ТР ОО «НИКОЛЬСКАЯ СОШ»</w:t>
      </w:r>
    </w:p>
    <w:p w:rsidR="007369E8" w:rsidRPr="007369E8" w:rsidRDefault="007369E8" w:rsidP="007369E8">
      <w:pPr>
        <w:spacing w:before="240" w:after="0"/>
        <w:jc w:val="center"/>
        <w:rPr>
          <w:rFonts w:ascii="Times New Roman" w:hAnsi="Times New Roman" w:cs="Times New Roman"/>
          <w:sz w:val="36"/>
          <w:szCs w:val="36"/>
        </w:rPr>
      </w:pPr>
      <w:r w:rsidRPr="007369E8">
        <w:rPr>
          <w:rFonts w:ascii="Times New Roman" w:hAnsi="Times New Roman" w:cs="Times New Roman"/>
          <w:b/>
          <w:sz w:val="36"/>
          <w:szCs w:val="36"/>
        </w:rPr>
        <w:t>НА 202</w:t>
      </w:r>
      <w:r w:rsidR="00BA2117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Pr="007369E8">
        <w:rPr>
          <w:rFonts w:ascii="Times New Roman" w:hAnsi="Times New Roman" w:cs="Times New Roman"/>
          <w:b/>
          <w:sz w:val="36"/>
          <w:szCs w:val="36"/>
        </w:rPr>
        <w:t>-202</w:t>
      </w:r>
      <w:r w:rsidR="00BA2117">
        <w:rPr>
          <w:rFonts w:ascii="Times New Roman" w:hAnsi="Times New Roman" w:cs="Times New Roman"/>
          <w:b/>
          <w:sz w:val="36"/>
          <w:szCs w:val="36"/>
          <w:lang w:val="en-US"/>
        </w:rPr>
        <w:t>3</w:t>
      </w:r>
      <w:r w:rsidRPr="007369E8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7369E8" w:rsidRDefault="007369E8" w:rsidP="007369E8">
      <w:pPr>
        <w:spacing w:before="240"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5" w:type="dxa"/>
        <w:tblLook w:val="04A0" w:firstRow="1" w:lastRow="0" w:firstColumn="1" w:lastColumn="0" w:noHBand="0" w:noVBand="1"/>
      </w:tblPr>
      <w:tblGrid>
        <w:gridCol w:w="688"/>
        <w:gridCol w:w="4890"/>
        <w:gridCol w:w="1046"/>
        <w:gridCol w:w="1784"/>
        <w:gridCol w:w="1906"/>
      </w:tblGrid>
      <w:tr w:rsidR="00756767" w:rsidRPr="00756767" w:rsidTr="00165717">
        <w:tc>
          <w:tcPr>
            <w:tcW w:w="688" w:type="dxa"/>
          </w:tcPr>
          <w:p w:rsidR="00756767" w:rsidRPr="00756767" w:rsidRDefault="00756767" w:rsidP="00756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90" w:type="dxa"/>
          </w:tcPr>
          <w:p w:rsidR="00756767" w:rsidRPr="00756767" w:rsidRDefault="00756767" w:rsidP="00756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46" w:type="dxa"/>
          </w:tcPr>
          <w:p w:rsidR="00756767" w:rsidRPr="00756767" w:rsidRDefault="00756767" w:rsidP="00756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784" w:type="dxa"/>
          </w:tcPr>
          <w:p w:rsidR="00756767" w:rsidRPr="00756767" w:rsidRDefault="00756767" w:rsidP="00756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06" w:type="dxa"/>
          </w:tcPr>
          <w:p w:rsidR="00756767" w:rsidRPr="00756767" w:rsidRDefault="00756767" w:rsidP="00756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56767" w:rsidTr="00165717">
        <w:tc>
          <w:tcPr>
            <w:tcW w:w="10314" w:type="dxa"/>
            <w:gridSpan w:val="5"/>
          </w:tcPr>
          <w:p w:rsidR="00756767" w:rsidRPr="00756767" w:rsidRDefault="00756767" w:rsidP="00756767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чная деятельность</w:t>
            </w:r>
          </w:p>
        </w:tc>
      </w:tr>
      <w:tr w:rsidR="00852A1F" w:rsidRPr="007E207F" w:rsidTr="00165717">
        <w:tc>
          <w:tcPr>
            <w:tcW w:w="688" w:type="dxa"/>
          </w:tcPr>
          <w:p w:rsidR="00852A1F" w:rsidRPr="007E207F" w:rsidRDefault="00852A1F" w:rsidP="007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852A1F" w:rsidRPr="007E207F" w:rsidRDefault="00852A1F" w:rsidP="0070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046" w:type="dxa"/>
          </w:tcPr>
          <w:p w:rsidR="00852A1F" w:rsidRPr="007E207F" w:rsidRDefault="00852A1F" w:rsidP="007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852A1F" w:rsidRPr="007E207F" w:rsidRDefault="00852A1F" w:rsidP="0070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1906" w:type="dxa"/>
            <w:vMerge w:val="restart"/>
          </w:tcPr>
          <w:p w:rsidR="00852A1F" w:rsidRPr="007E207F" w:rsidRDefault="00852A1F" w:rsidP="0070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852A1F" w:rsidRPr="007E207F" w:rsidTr="00165717">
        <w:tc>
          <w:tcPr>
            <w:tcW w:w="688" w:type="dxa"/>
          </w:tcPr>
          <w:p w:rsidR="00852A1F" w:rsidRPr="007E207F" w:rsidRDefault="00852A1F" w:rsidP="007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852A1F" w:rsidRPr="007E207F" w:rsidRDefault="00852A1F" w:rsidP="0070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1046" w:type="dxa"/>
          </w:tcPr>
          <w:p w:rsidR="00852A1F" w:rsidRPr="007E207F" w:rsidRDefault="00852A1F" w:rsidP="007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852A1F" w:rsidRPr="007E207F" w:rsidRDefault="00852A1F" w:rsidP="0070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1906" w:type="dxa"/>
            <w:vMerge/>
          </w:tcPr>
          <w:p w:rsidR="00852A1F" w:rsidRPr="007E207F" w:rsidRDefault="00852A1F" w:rsidP="00700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055CF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055CF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за Москву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055CF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Александра Невского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055CF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055CF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Христово 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3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го Интернета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й науки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вобождения села от немецко-фашистских захватчиков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2.2023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2.04.2023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Tr="00165717">
        <w:tc>
          <w:tcPr>
            <w:tcW w:w="10314" w:type="dxa"/>
            <w:gridSpan w:val="5"/>
          </w:tcPr>
          <w:p w:rsidR="00323C5D" w:rsidRPr="00756767" w:rsidRDefault="00323C5D" w:rsidP="00323C5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CF5B73" w:rsidRPr="007E207F" w:rsidTr="00165717">
        <w:tc>
          <w:tcPr>
            <w:tcW w:w="10314" w:type="dxa"/>
            <w:gridSpan w:val="5"/>
          </w:tcPr>
          <w:p w:rsidR="00CF5B73" w:rsidRPr="007E207F" w:rsidRDefault="00CF5B73" w:rsidP="00CF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чебному плану</w:t>
            </w:r>
          </w:p>
        </w:tc>
      </w:tr>
      <w:tr w:rsidR="00323C5D" w:rsidTr="00165717">
        <w:tc>
          <w:tcPr>
            <w:tcW w:w="10314" w:type="dxa"/>
            <w:gridSpan w:val="5"/>
          </w:tcPr>
          <w:p w:rsidR="00323C5D" w:rsidRPr="00756767" w:rsidRDefault="00323C5D" w:rsidP="00323C5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</w:tc>
      </w:tr>
      <w:tr w:rsidR="00323C5D" w:rsidRPr="007E207F" w:rsidTr="00165717">
        <w:tc>
          <w:tcPr>
            <w:tcW w:w="688" w:type="dxa"/>
          </w:tcPr>
          <w:p w:rsidR="00323C5D" w:rsidRPr="00C93B6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ланам классных руководителей (индивидуальная работа в классе)</w:t>
            </w:r>
          </w:p>
        </w:tc>
        <w:tc>
          <w:tcPr>
            <w:tcW w:w="1046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06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323C5D" w:rsidRPr="007E207F" w:rsidTr="00165717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</w:tcPr>
          <w:p w:rsidR="00323C5D" w:rsidRPr="006253A7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323C5D" w:rsidRPr="007E207F" w:rsidTr="00165717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базы данных виртуальная школа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6" w:type="dxa"/>
          </w:tcPr>
          <w:p w:rsidR="00323C5D" w:rsidRPr="006253A7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323C5D" w:rsidRPr="007E207F" w:rsidTr="00165717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906" w:type="dxa"/>
          </w:tcPr>
          <w:p w:rsidR="00323C5D" w:rsidRPr="006253A7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323C5D" w:rsidRPr="007E207F" w:rsidTr="00165717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1906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323C5D" w:rsidRPr="007E207F" w:rsidTr="00165717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ым мероприятиям согласно общешкольному календарю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06" w:type="dxa"/>
          </w:tcPr>
          <w:p w:rsidR="00323C5D" w:rsidRPr="00DC7320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323C5D" w:rsidRPr="007E207F" w:rsidTr="00165717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празднику День Знаний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2</w:t>
            </w:r>
          </w:p>
        </w:tc>
        <w:tc>
          <w:tcPr>
            <w:tcW w:w="1906" w:type="dxa"/>
          </w:tcPr>
          <w:p w:rsidR="00323C5D" w:rsidRPr="00DC7320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323C5D" w:rsidRPr="007E207F" w:rsidTr="00165717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9.22</w:t>
            </w:r>
          </w:p>
        </w:tc>
        <w:tc>
          <w:tcPr>
            <w:tcW w:w="1906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323C5D" w:rsidRPr="007E207F" w:rsidTr="00165717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е жилье»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1906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323C5D" w:rsidRPr="007E207F" w:rsidTr="00165717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каждой четверти</w:t>
            </w:r>
          </w:p>
        </w:tc>
        <w:tc>
          <w:tcPr>
            <w:tcW w:w="1906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323C5D" w:rsidRPr="007E207F" w:rsidTr="00165717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3</w:t>
            </w:r>
          </w:p>
        </w:tc>
        <w:tc>
          <w:tcPr>
            <w:tcW w:w="1906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323C5D" w:rsidRPr="007E207F" w:rsidTr="00165717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.04.23</w:t>
            </w:r>
          </w:p>
        </w:tc>
        <w:tc>
          <w:tcPr>
            <w:tcW w:w="1906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323C5D" w:rsidRPr="007E207F" w:rsidTr="00165717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.05.23</w:t>
            </w:r>
          </w:p>
        </w:tc>
        <w:tc>
          <w:tcPr>
            <w:tcW w:w="1906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ощай, начальная школа!»</w:t>
            </w:r>
          </w:p>
        </w:tc>
        <w:tc>
          <w:tcPr>
            <w:tcW w:w="1046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.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1784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784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06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323C5D" w:rsidTr="00165717">
        <w:tc>
          <w:tcPr>
            <w:tcW w:w="10314" w:type="dxa"/>
            <w:gridSpan w:val="5"/>
          </w:tcPr>
          <w:p w:rsidR="00323C5D" w:rsidRPr="00756767" w:rsidRDefault="00323C5D" w:rsidP="00323C5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школьные дела</w:t>
            </w:r>
          </w:p>
        </w:tc>
      </w:tr>
      <w:tr w:rsidR="00323C5D" w:rsidRPr="007E207F" w:rsidTr="00165717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7F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День знаний»</w:t>
            </w:r>
          </w:p>
        </w:tc>
        <w:tc>
          <w:tcPr>
            <w:tcW w:w="1046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07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7F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906" w:type="dxa"/>
            <w:vMerge w:val="restart"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7F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7E2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</w:t>
            </w:r>
            <w:r w:rsidRPr="007E207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</w:tc>
      </w:tr>
      <w:tr w:rsidR="00323C5D" w:rsidRPr="007E207F" w:rsidTr="00165717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 Акция «К людям с добром»</w:t>
            </w:r>
          </w:p>
        </w:tc>
        <w:tc>
          <w:tcPr>
            <w:tcW w:w="1046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09. 2022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 (концерт, выставка плакатов)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004CF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(общешкольная линейка)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004CF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подготовка к Новому году: украшение классов, рекреаций, ёлки, выпуск газет и т.д.)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8.12.22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.12.22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бал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.12.22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вобождения села от немецко-фашистских захватчиков (общешкольная линейка)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2F3FB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(общешкольная линейка)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2F3FB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(спортивные мероприятия, музыкальные номера)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2F3FB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2.</w:t>
            </w:r>
          </w:p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 (конкур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но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2F3FB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.03. 2023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 (конкурсы, игры, выставка рисунков, плакатов)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2F3FB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2.04. 2023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(митинг, выставка плакатов, рисунков, поделок, Вахта памяти)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2F3FB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09.05. 2023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2F3FB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.05. 2023</w:t>
            </w:r>
          </w:p>
        </w:tc>
        <w:tc>
          <w:tcPr>
            <w:tcW w:w="1906" w:type="dxa"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165717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Последний звонок»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2F3FB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9-05. 2023</w:t>
            </w:r>
          </w:p>
        </w:tc>
        <w:tc>
          <w:tcPr>
            <w:tcW w:w="1906" w:type="dxa"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Tr="00165717">
        <w:tc>
          <w:tcPr>
            <w:tcW w:w="10314" w:type="dxa"/>
            <w:gridSpan w:val="5"/>
          </w:tcPr>
          <w:p w:rsidR="00323C5D" w:rsidRPr="00756767" w:rsidRDefault="00323C5D" w:rsidP="00323C5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е мероприятия</w:t>
            </w:r>
          </w:p>
        </w:tc>
      </w:tr>
      <w:tr w:rsidR="00381CB1" w:rsidRPr="007E207F" w:rsidTr="00165717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ко Дню Победы</w:t>
            </w:r>
          </w:p>
        </w:tc>
        <w:tc>
          <w:tcPr>
            <w:tcW w:w="1046" w:type="dxa"/>
          </w:tcPr>
          <w:p w:rsidR="00381CB1" w:rsidRDefault="00381CB1" w:rsidP="00381CB1">
            <w:pPr>
              <w:jc w:val="center"/>
            </w:pPr>
            <w:r w:rsidRPr="00C470C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.05. 2023</w:t>
            </w:r>
          </w:p>
        </w:tc>
        <w:tc>
          <w:tcPr>
            <w:tcW w:w="1906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-организаторы, Глава с/с</w:t>
            </w:r>
          </w:p>
        </w:tc>
      </w:tr>
      <w:tr w:rsidR="00381CB1" w:rsidRPr="007E207F" w:rsidTr="00165717">
        <w:tc>
          <w:tcPr>
            <w:tcW w:w="688" w:type="dxa"/>
          </w:tcPr>
          <w:p w:rsidR="00381CB1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381CB1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046" w:type="dxa"/>
          </w:tcPr>
          <w:p w:rsidR="00381CB1" w:rsidRPr="00C470C5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C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.05. 2023</w:t>
            </w:r>
          </w:p>
        </w:tc>
        <w:tc>
          <w:tcPr>
            <w:tcW w:w="1906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-организаторы, Глава с/с</w:t>
            </w:r>
          </w:p>
        </w:tc>
      </w:tr>
      <w:tr w:rsidR="00381CB1" w:rsidRPr="007E207F" w:rsidTr="00165717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амятников ВОВ</w:t>
            </w:r>
          </w:p>
        </w:tc>
        <w:tc>
          <w:tcPr>
            <w:tcW w:w="1046" w:type="dxa"/>
          </w:tcPr>
          <w:p w:rsidR="00381CB1" w:rsidRDefault="00381CB1" w:rsidP="00381CB1">
            <w:pPr>
              <w:jc w:val="center"/>
            </w:pPr>
            <w:r w:rsidRPr="00C470C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Глава с/с</w:t>
            </w:r>
          </w:p>
        </w:tc>
      </w:tr>
      <w:tr w:rsidR="00381CB1" w:rsidTr="00165717">
        <w:tc>
          <w:tcPr>
            <w:tcW w:w="10314" w:type="dxa"/>
            <w:gridSpan w:val="5"/>
          </w:tcPr>
          <w:p w:rsidR="00381CB1" w:rsidRPr="00756767" w:rsidRDefault="00381CB1" w:rsidP="00381CB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пространственной среды</w:t>
            </w:r>
          </w:p>
        </w:tc>
      </w:tr>
      <w:tr w:rsidR="00381CB1" w:rsidRPr="007E207F" w:rsidTr="00165717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ришкольной территории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81CB1" w:rsidRDefault="00381CB1" w:rsidP="00381CB1">
            <w:r w:rsidRPr="008C7B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педагоги-организаторы</w:t>
            </w:r>
          </w:p>
        </w:tc>
      </w:tr>
      <w:tr w:rsidR="00381CB1" w:rsidRPr="007E207F" w:rsidTr="00165717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военных захоронений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81CB1" w:rsidRDefault="00381CB1" w:rsidP="00381CB1">
            <w:r w:rsidRPr="008C7B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педагоги-организаторы</w:t>
            </w:r>
          </w:p>
        </w:tc>
      </w:tr>
      <w:tr w:rsidR="00381CB1" w:rsidTr="00165717">
        <w:tc>
          <w:tcPr>
            <w:tcW w:w="10314" w:type="dxa"/>
            <w:gridSpan w:val="5"/>
          </w:tcPr>
          <w:p w:rsidR="00381CB1" w:rsidRPr="00756767" w:rsidRDefault="00381CB1" w:rsidP="00381CB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381CB1" w:rsidRPr="007E207F" w:rsidTr="00165717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90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педагоги-организаторы</w:t>
            </w:r>
          </w:p>
        </w:tc>
      </w:tr>
      <w:tr w:rsidR="00381CB1" w:rsidRPr="007E207F" w:rsidTr="00165717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381CB1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B1" w:rsidRPr="007E207F" w:rsidTr="00165717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381CB1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B1" w:rsidRPr="007E207F" w:rsidTr="00165717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комитеты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B1" w:rsidRPr="007E207F" w:rsidTr="00165717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381CB1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ч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CF5B73">
              <w:rPr>
                <w:rFonts w:ascii="Times New Roman" w:hAnsi="Times New Roman" w:cs="Times New Roman"/>
                <w:sz w:val="24"/>
                <w:szCs w:val="24"/>
              </w:rPr>
              <w:t>, ВК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B1" w:rsidRPr="007E207F" w:rsidTr="00165717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</w:tcPr>
          <w:p w:rsidR="00381CB1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по необходимости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B1" w:rsidRPr="007E207F" w:rsidTr="00165717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</w:tcPr>
          <w:p w:rsidR="00381CB1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классных и общешкольных  мероприятиях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B1" w:rsidTr="00165717">
        <w:tc>
          <w:tcPr>
            <w:tcW w:w="10314" w:type="dxa"/>
            <w:gridSpan w:val="5"/>
          </w:tcPr>
          <w:p w:rsidR="00381CB1" w:rsidRPr="00756767" w:rsidRDefault="00381CB1" w:rsidP="00381CB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381CB1" w:rsidRPr="007E207F" w:rsidTr="00165717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381CB1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классного самоуправления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81CB1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6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актив класса</w:t>
            </w:r>
          </w:p>
        </w:tc>
      </w:tr>
      <w:tr w:rsidR="00381CB1" w:rsidRPr="007E207F" w:rsidTr="00165717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906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актив школы</w:t>
            </w:r>
          </w:p>
        </w:tc>
      </w:tr>
      <w:tr w:rsidR="00381CB1" w:rsidTr="00165717">
        <w:tc>
          <w:tcPr>
            <w:tcW w:w="10314" w:type="dxa"/>
            <w:gridSpan w:val="5"/>
          </w:tcPr>
          <w:p w:rsidR="00381CB1" w:rsidRPr="00756767" w:rsidRDefault="00381CB1" w:rsidP="00381CB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и безопасность</w:t>
            </w:r>
          </w:p>
        </w:tc>
      </w:tr>
      <w:tr w:rsidR="00DF2778" w:rsidRPr="007E207F" w:rsidTr="00165717">
        <w:tc>
          <w:tcPr>
            <w:tcW w:w="688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ОБЖ» (урок подготовки детей к действиям в условиях различного рода ЧС)</w:t>
            </w:r>
          </w:p>
        </w:tc>
        <w:tc>
          <w:tcPr>
            <w:tcW w:w="1046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906" w:type="dxa"/>
            <w:vMerge w:val="restart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</w:t>
            </w:r>
          </w:p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DF2778" w:rsidRPr="007E207F" w:rsidTr="00165717">
        <w:tc>
          <w:tcPr>
            <w:tcW w:w="688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046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. Правила поведения в школе (классные часы)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</w:pPr>
            <w:r w:rsidRPr="00E001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 (дом-школа-дом) (классные часы, беседы с представителями ДПС)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</w:pPr>
            <w:r w:rsidRPr="00E001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 Акция «Безопасное жилье» (беседа)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</w:pPr>
            <w:r w:rsidRPr="00E001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ОБЖ» (приуроченный ко Дню ГО РФ)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</w:pPr>
            <w:r w:rsidRPr="00E001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е каникулы (классные часы)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Все мы разные, но мы все вместе» (классные часы)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. Права человека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2.12. 2022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</w:pPr>
            <w:r w:rsidRPr="0031782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го Интернета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</w:pPr>
            <w:r w:rsidRPr="0031782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ОБЖ» (приуроченный к празднованию Всемирного дня ГО)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</w:pPr>
            <w:r w:rsidRPr="0031782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</w:pPr>
            <w:r w:rsidRPr="0031782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2. 2023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и по эвакуации обучающихся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</w:pPr>
            <w:r w:rsidRPr="0031782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B1" w:rsidTr="00165717">
        <w:tc>
          <w:tcPr>
            <w:tcW w:w="10314" w:type="dxa"/>
            <w:gridSpan w:val="5"/>
          </w:tcPr>
          <w:p w:rsidR="00381CB1" w:rsidRPr="007E207F" w:rsidRDefault="00381CB1" w:rsidP="00381CB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е партнерство</w:t>
            </w:r>
          </w:p>
        </w:tc>
      </w:tr>
      <w:tr w:rsidR="00DF2778" w:rsidRPr="007E207F" w:rsidTr="00165717">
        <w:tc>
          <w:tcPr>
            <w:tcW w:w="688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DF2778" w:rsidRPr="007E207F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России (Уроки финансовой грамотности)</w:t>
            </w:r>
          </w:p>
        </w:tc>
        <w:tc>
          <w:tcPr>
            <w:tcW w:w="1046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784" w:type="dxa"/>
          </w:tcPr>
          <w:p w:rsidR="00DF2778" w:rsidRDefault="00DF2778" w:rsidP="00DF2778">
            <w:r w:rsidRPr="005650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DF2778" w:rsidRPr="007E207F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DF2778" w:rsidRPr="007E207F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ориентация «Шоу профессий»)</w:t>
            </w:r>
          </w:p>
        </w:tc>
        <w:tc>
          <w:tcPr>
            <w:tcW w:w="1046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84" w:type="dxa"/>
          </w:tcPr>
          <w:p w:rsidR="00DF2778" w:rsidRDefault="00DF2778" w:rsidP="00DF2778">
            <w:r w:rsidRPr="005650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DF2778" w:rsidRPr="007E207F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DF2778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6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DF2778">
            <w:r w:rsidRPr="005650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DF2778" w:rsidRPr="007E207F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</w:tcPr>
          <w:p w:rsidR="00DF2778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1046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84" w:type="dxa"/>
          </w:tcPr>
          <w:p w:rsidR="00DF2778" w:rsidRDefault="00DF2778" w:rsidP="00DF2778">
            <w:r w:rsidRPr="005650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DF2778" w:rsidRPr="007E207F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90" w:type="dxa"/>
          </w:tcPr>
          <w:p w:rsidR="00DF2778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ПМС-центр</w:t>
            </w:r>
          </w:p>
        </w:tc>
        <w:tc>
          <w:tcPr>
            <w:tcW w:w="1046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F2778" w:rsidRDefault="00DF2778" w:rsidP="00DF2778">
            <w:r w:rsidRPr="005650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DF2778" w:rsidRPr="007E207F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</w:tcPr>
          <w:p w:rsidR="00DF2778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н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046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F2778" w:rsidRDefault="00DF2778" w:rsidP="00DF2778">
            <w:r w:rsidRPr="005650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DF2778" w:rsidRPr="007E207F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B1" w:rsidTr="00165717">
        <w:tc>
          <w:tcPr>
            <w:tcW w:w="10314" w:type="dxa"/>
            <w:gridSpan w:val="5"/>
          </w:tcPr>
          <w:p w:rsidR="00381CB1" w:rsidRPr="007E207F" w:rsidRDefault="00381CB1" w:rsidP="00381CB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ориентация</w:t>
            </w:r>
          </w:p>
        </w:tc>
      </w:tr>
      <w:tr w:rsidR="00DF2778" w:rsidRPr="007E207F" w:rsidTr="00165717">
        <w:tc>
          <w:tcPr>
            <w:tcW w:w="688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</w:t>
            </w:r>
          </w:p>
        </w:tc>
        <w:tc>
          <w:tcPr>
            <w:tcW w:w="1046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906" w:type="dxa"/>
            <w:vMerge w:val="restart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DF2778" w:rsidRPr="007E207F" w:rsidTr="00165717">
        <w:tc>
          <w:tcPr>
            <w:tcW w:w="688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</w:t>
            </w:r>
          </w:p>
        </w:tc>
        <w:tc>
          <w:tcPr>
            <w:tcW w:w="1046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пасателя</w:t>
            </w:r>
          </w:p>
        </w:tc>
        <w:tc>
          <w:tcPr>
            <w:tcW w:w="1046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у профессий</w:t>
            </w:r>
          </w:p>
        </w:tc>
        <w:tc>
          <w:tcPr>
            <w:tcW w:w="1046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165717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фильмов. Билет в будущее</w:t>
            </w:r>
          </w:p>
        </w:tc>
        <w:tc>
          <w:tcPr>
            <w:tcW w:w="1046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767" w:rsidRDefault="00756767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6767" w:rsidRDefault="00756767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AE1ABA">
      <w:pPr>
        <w:spacing w:after="0"/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p w:rsidR="00756767" w:rsidRDefault="00756767" w:rsidP="00AE1ABA">
      <w:pPr>
        <w:spacing w:after="0"/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96"/>
        <w:gridCol w:w="4543"/>
        <w:gridCol w:w="1125"/>
        <w:gridCol w:w="1436"/>
        <w:gridCol w:w="1914"/>
      </w:tblGrid>
      <w:tr w:rsidR="00700017" w:rsidRPr="00BE581B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«Ключевые общешкольные дела»</w:t>
            </w:r>
          </w:p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, единый классный час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A21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BA2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4" w:type="dxa"/>
          </w:tcPr>
          <w:p w:rsidR="00700017" w:rsidRPr="00BA21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BA2117">
              <w:rPr>
                <w:rFonts w:ascii="Times New Roman" w:hAnsi="Times New Roman" w:cs="Times New Roman"/>
                <w:sz w:val="24"/>
                <w:szCs w:val="24"/>
              </w:rPr>
              <w:t xml:space="preserve">дагоги-организаторы, </w:t>
            </w:r>
            <w:proofErr w:type="spellStart"/>
            <w:r w:rsidR="00BA211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BA2117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A21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 w:rsidR="00BA2117">
              <w:rPr>
                <w:rFonts w:ascii="Times New Roman" w:hAnsi="Times New Roman" w:cs="Times New Roman"/>
                <w:sz w:val="24"/>
                <w:szCs w:val="24"/>
              </w:rPr>
              <w:t>. Окончание Второй мировой войны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BA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С)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A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BA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BA21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001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017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 Акция «К людям с добром!»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7.10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О РФ)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.вожатая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Учителя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8C4DFA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  <w:r w:rsidR="007000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001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Все мы разные, но мы все вместе»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1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классных уголков «Дом, в котором мы живем»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11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матери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оинской славы, посвященный Дню Неизвестного Солдата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оинской славы, посвященный «Дню героев Отечества»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в рамках Недели безопасного Интернета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освобождения села от немецко-фашистских захватчиков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0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О)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.вожатая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8 марта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03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рук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- это мы»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4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30.05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4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.вожатая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5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ощай, начальная школа!»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5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освященные окончанию учебного года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«Классное руководство»</w:t>
            </w:r>
          </w:p>
          <w:p w:rsidR="00700017" w:rsidRPr="00A122FD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ланам классных руководителей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700017" w:rsidRPr="006253A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базы данных виртуальная школа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700017" w:rsidRPr="006253A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914" w:type="dxa"/>
          </w:tcPr>
          <w:p w:rsidR="00700017" w:rsidRPr="006253A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ым мероприятиям согласно общешкольному календарю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700017" w:rsidRPr="00DC7320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празднику День Знаний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DC7320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е жилье»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енные Дню пожилого человека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7.10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0.21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мотру классных уголков «Дом, в котором мы живем»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11.21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1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енные Дню матери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подготовка к Новому году: украшение классов, выпуск газет и т.д.)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олезный и безопасный Интернет»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4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30.05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5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ощай, начальная школа!»</w:t>
            </w:r>
          </w:p>
        </w:tc>
        <w:tc>
          <w:tcPr>
            <w:tcW w:w="1125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5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3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3. «Внеурочная деятельность»</w:t>
            </w:r>
          </w:p>
          <w:p w:rsidR="00700017" w:rsidRPr="00EF0DCE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3" w:type="dxa"/>
          </w:tcPr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Уроки здоровья</w:t>
            </w:r>
          </w:p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В мире книг</w:t>
            </w:r>
          </w:p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ая математика</w:t>
            </w:r>
          </w:p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математике</w:t>
            </w:r>
          </w:p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ый русский язык</w:t>
            </w:r>
          </w:p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е детство</w:t>
            </w: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ому языку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н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3" w:type="dxa"/>
          </w:tcPr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имательный русский язык </w:t>
            </w:r>
          </w:p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ая математика</w:t>
            </w:r>
          </w:p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математике</w:t>
            </w:r>
          </w:p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е детство</w:t>
            </w:r>
          </w:p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В мире книг</w:t>
            </w:r>
          </w:p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русскому языку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а Г.А.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3" w:type="dxa"/>
          </w:tcPr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В мире книг</w:t>
            </w:r>
          </w:p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работы по тесту</w:t>
            </w:r>
          </w:p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Калейдосскоп проектно-исследовательской д-</w:t>
            </w:r>
            <w:proofErr w:type="spellStart"/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proofErr w:type="spellEnd"/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мл</w:t>
            </w:r>
            <w:proofErr w:type="gramStart"/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кольников</w:t>
            </w:r>
            <w:proofErr w:type="spellEnd"/>
          </w:p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Я – пешеход и пассажир</w:t>
            </w:r>
          </w:p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Уроки здорового питания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нова Ю.Е.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3" w:type="dxa"/>
          </w:tcPr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е детство</w:t>
            </w:r>
          </w:p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имательный русский язык </w:t>
            </w:r>
          </w:p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ая математика</w:t>
            </w:r>
          </w:p>
          <w:p w:rsidR="00700017" w:rsidRPr="00DE1001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Школа развития речи</w:t>
            </w: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Уроки нравственности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700017" w:rsidRPr="00BE581B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«Школьный урок»</w:t>
            </w:r>
          </w:p>
          <w:p w:rsidR="00700017" w:rsidRPr="00EF0DCE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0314" w:type="dxa"/>
            <w:gridSpan w:val="5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700017" w:rsidRPr="00BE581B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оуправление»</w:t>
            </w: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0017" w:rsidRPr="005724D2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4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классного самоуправления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ли</w:t>
            </w:r>
            <w:proofErr w:type="spellEnd"/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4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ручений в классах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4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планом классного органа самоуправления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е общественные организации»</w:t>
            </w: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0017" w:rsidRPr="005724D2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 различного уровня (конкурсах, играх, программах и т.д.)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«Экскурсии, экспедиции, походы»</w:t>
            </w:r>
          </w:p>
          <w:p w:rsidR="00700017" w:rsidRPr="005724D2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5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 предметам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5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военно-исторический и краеведческий музей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5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и памятным местам села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5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«Профориентация»</w:t>
            </w:r>
          </w:p>
          <w:p w:rsidR="00700017" w:rsidRPr="005724D2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pStyle w:val="a4"/>
              <w:shd w:val="clear" w:color="auto" w:fill="FFFFFF"/>
              <w:spacing w:before="150" w:beforeAutospacing="0" w:after="150" w:afterAutospacing="0"/>
              <w:ind w:left="567" w:hanging="567"/>
            </w:pPr>
            <w:r>
              <w:t>Классные час</w:t>
            </w:r>
            <w:proofErr w:type="gramStart"/>
            <w:r>
              <w:t>ы(</w:t>
            </w:r>
            <w:proofErr w:type="gramEnd"/>
            <w:r>
              <w:t>примерные темы):</w:t>
            </w:r>
          </w:p>
          <w:p w:rsidR="00700017" w:rsidRPr="00182B2A" w:rsidRDefault="00700017" w:rsidP="00AE1ABA">
            <w:pPr>
              <w:pStyle w:val="a4"/>
              <w:shd w:val="clear" w:color="auto" w:fill="FFFFFF"/>
              <w:spacing w:before="150" w:beforeAutospacing="0" w:after="150" w:afterAutospacing="0"/>
              <w:ind w:left="567" w:hanging="567"/>
            </w:pPr>
            <w:r w:rsidRPr="00182B2A">
              <w:t>1.</w:t>
            </w:r>
            <w:r>
              <w:t xml:space="preserve"> М</w:t>
            </w:r>
            <w:r w:rsidRPr="00182B2A">
              <w:t>ир моих интересов.</w:t>
            </w:r>
            <w:r w:rsidRPr="00182B2A">
              <w:br/>
              <w:t xml:space="preserve">2. Все работы хороши </w:t>
            </w:r>
            <w:r>
              <w:t>–</w:t>
            </w:r>
            <w:r w:rsidRPr="00182B2A">
              <w:t xml:space="preserve"> выбирай на вкус.</w:t>
            </w:r>
            <w:r w:rsidRPr="00182B2A">
              <w:br/>
              <w:t>3. Профессии наших родителей.</w:t>
            </w:r>
            <w:r w:rsidRPr="00182B2A">
              <w:br/>
              <w:t>4. О профессиях разных, нужных и важных.</w:t>
            </w:r>
          </w:p>
          <w:p w:rsidR="00700017" w:rsidRPr="00182B2A" w:rsidRDefault="00700017" w:rsidP="00AE1ABA">
            <w:pPr>
              <w:pStyle w:val="a4"/>
              <w:shd w:val="clear" w:color="auto" w:fill="FFFFFF"/>
              <w:spacing w:before="150" w:beforeAutospacing="0" w:after="150" w:afterAutospacing="0"/>
              <w:ind w:left="567" w:hanging="567"/>
            </w:pPr>
            <w:r w:rsidRPr="00182B2A">
              <w:t>5. Путь в профессию начинается в школе.</w:t>
            </w:r>
            <w:r w:rsidRPr="00182B2A">
              <w:br/>
              <w:t>6. Моя мечта о будущей профессии.</w:t>
            </w:r>
            <w:r w:rsidRPr="00182B2A">
              <w:br/>
              <w:t>7. Труд на радость себе и людям.</w:t>
            </w: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«Организация предметно-эстетической среды»</w:t>
            </w:r>
          </w:p>
          <w:p w:rsidR="00700017" w:rsidRPr="00182B2A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фотография, творческих работ, посвященных событиям и памятным датам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ришкольной территории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 «Работа с родителями»</w:t>
            </w:r>
          </w:p>
          <w:p w:rsidR="00700017" w:rsidRPr="00182B2A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родителей через соц.сети, телефон, виртуальную школу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25593B" w:rsidRDefault="00700017" w:rsidP="00AE1ABA">
            <w:pPr>
              <w:pStyle w:val="a5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детьми группы риска, состоящими на разных видах учета, неблагополучными семьями по вопросам воспитания и обучения детей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6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классных и общественных мероприятиях</w:t>
            </w:r>
          </w:p>
        </w:tc>
        <w:tc>
          <w:tcPr>
            <w:tcW w:w="1125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</w:tbl>
    <w:p w:rsidR="00BE581B" w:rsidRDefault="00BE581B" w:rsidP="00AE1ABA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1B" w:rsidRDefault="00BE581B" w:rsidP="00AE1ABA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17" w:rsidRDefault="00700017" w:rsidP="00AE1ABA">
      <w:p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общее образование (5-9 классы)</w:t>
      </w:r>
    </w:p>
    <w:p w:rsidR="00700017" w:rsidRDefault="00700017" w:rsidP="00AE1ABA">
      <w:p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297"/>
        <w:gridCol w:w="4547"/>
        <w:gridCol w:w="1307"/>
        <w:gridCol w:w="1557"/>
        <w:gridCol w:w="2167"/>
      </w:tblGrid>
      <w:tr w:rsidR="00700017" w:rsidRPr="00BE581B" w:rsidTr="00AE1ABA">
        <w:tc>
          <w:tcPr>
            <w:tcW w:w="10875" w:type="dxa"/>
            <w:gridSpan w:val="5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</w:p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«Ключевые общешкольные дела»</w:t>
            </w:r>
          </w:p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, единый классный час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С)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09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.вожатая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 Акция «К людям с добром!»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7.10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О РФ)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.вожатая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е Дню Учителя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0.21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Все мы разные, но мы все вместе»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1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классных уголков «Дом, в котором мы живем»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11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матери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25593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  <w:r w:rsidRPr="0025593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ВИЧСПИД 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оинской славы, посвященный Дню Неизвестного Солдата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рук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оинской славы, посвященный «Дню героев Отечества»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2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бал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2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в рамках Недели безопасного Интернета (Общение в сети Интернет)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освобождения села от немецко-фашистских захватчиков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02.22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2.22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О)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.вожатая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8 марта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03.22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700017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22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рук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- это мы»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4.22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30.05.22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4.22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.вожатая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.22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5.22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5.22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D17CB5" w:rsidRDefault="00700017" w:rsidP="00AE1ABA">
            <w:pPr>
              <w:pStyle w:val="a5"/>
              <w:numPr>
                <w:ilvl w:val="0"/>
                <w:numId w:val="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освященные окончанию учебного года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A122FD" w:rsidTr="00AE1ABA">
        <w:tc>
          <w:tcPr>
            <w:tcW w:w="10875" w:type="dxa"/>
            <w:gridSpan w:val="5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«Классное руководство»</w:t>
            </w:r>
          </w:p>
          <w:p w:rsidR="00700017" w:rsidRPr="00A122FD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ланам классных руководителей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6253A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7" w:type="dxa"/>
          </w:tcPr>
          <w:p w:rsidR="00700017" w:rsidRPr="006253A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6253A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базы данных виртуальная школа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7" w:type="dxa"/>
          </w:tcPr>
          <w:p w:rsidR="00700017" w:rsidRPr="006253A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6253A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167" w:type="dxa"/>
          </w:tcPr>
          <w:p w:rsidR="00700017" w:rsidRPr="006253A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DC7320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ым мероприятиям согласно общешкольному календарю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167" w:type="dxa"/>
          </w:tcPr>
          <w:p w:rsidR="00700017" w:rsidRPr="00DC7320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DC7320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празднику День Знаний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1</w:t>
            </w:r>
          </w:p>
        </w:tc>
        <w:tc>
          <w:tcPr>
            <w:tcW w:w="2167" w:type="dxa"/>
          </w:tcPr>
          <w:p w:rsidR="00700017" w:rsidRPr="00DC7320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е жилье»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енные Дню пожилого человека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7.10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0.21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мотру классных уголков «Дом, в котором мы живем»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11.21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енные Дню матери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.21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2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подготовка к Новому году: украшение классов, выпуск газет и т.д.)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.12.21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.21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2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Общение в сети Интернет»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22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4.22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30.05.22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.22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30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5.22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5.22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3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EF0DCE" w:rsidTr="00AE1ABA">
        <w:tc>
          <w:tcPr>
            <w:tcW w:w="10875" w:type="dxa"/>
            <w:gridSpan w:val="5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«Внеурочная деятельность»</w:t>
            </w:r>
          </w:p>
          <w:p w:rsidR="00700017" w:rsidRPr="00EF0DCE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700017" w:rsidRDefault="00700017" w:rsidP="00AE1ABA">
            <w:pPr>
              <w:snapToGrid w:val="0"/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математике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сова Т.А.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700017" w:rsidRPr="00C7773D" w:rsidRDefault="00700017" w:rsidP="00AE1ABA">
            <w:pPr>
              <w:ind w:left="567" w:hanging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ОДНКР</w:t>
            </w:r>
          </w:p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русскому языку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А.Б.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русскому языку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</w:tcPr>
          <w:p w:rsidR="00700017" w:rsidRPr="00C7773D" w:rsidRDefault="00700017" w:rsidP="00AE1ABA">
            <w:pPr>
              <w:ind w:left="567" w:hanging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ГЭ по математике </w:t>
            </w:r>
          </w:p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математике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 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ва З.Н.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47" w:type="dxa"/>
          </w:tcPr>
          <w:p w:rsidR="00700017" w:rsidRPr="00C7773D" w:rsidRDefault="00700017" w:rsidP="00AE1ABA">
            <w:pPr>
              <w:ind w:left="567" w:hanging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«Волейбол»</w:t>
            </w:r>
          </w:p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спортивный клуб «</w:t>
            </w:r>
            <w:proofErr w:type="spellStart"/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Русичи</w:t>
            </w:r>
            <w:proofErr w:type="spellEnd"/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ая биология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</w:tcPr>
          <w:p w:rsidR="00700017" w:rsidRPr="00C7773D" w:rsidRDefault="00700017" w:rsidP="00AE1ABA">
            <w:pPr>
              <w:ind w:left="567" w:hanging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оделирование</w:t>
            </w:r>
          </w:p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Легоконструирование и моделирование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рисунка к видеофильму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ыхина Е.С.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на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7" w:type="dxa"/>
          </w:tcPr>
          <w:p w:rsidR="00700017" w:rsidRPr="005F6564" w:rsidRDefault="00700017" w:rsidP="00AE1ABA">
            <w:pPr>
              <w:ind w:left="567" w:hanging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виртуальных экскурсий</w:t>
            </w:r>
          </w:p>
          <w:p w:rsidR="00700017" w:rsidRPr="005F6564" w:rsidRDefault="00700017" w:rsidP="00AE1ABA">
            <w:pPr>
              <w:ind w:left="567" w:hanging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обототех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00017" w:rsidRPr="005F6564" w:rsidRDefault="00700017" w:rsidP="00AE1ABA">
            <w:pPr>
              <w:ind w:left="567" w:hanging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базовых моделей</w:t>
            </w:r>
          </w:p>
          <w:p w:rsidR="00700017" w:rsidRPr="005F6564" w:rsidRDefault="00700017" w:rsidP="00AE1ABA">
            <w:pPr>
              <w:ind w:left="567" w:hanging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беспилотными летательными аппаратами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шкина Л.Н.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а безопасности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 И.В.</w:t>
            </w:r>
          </w:p>
        </w:tc>
      </w:tr>
      <w:tr w:rsidR="00700017" w:rsidRPr="00EF0DCE" w:rsidTr="00AE1ABA">
        <w:tc>
          <w:tcPr>
            <w:tcW w:w="10875" w:type="dxa"/>
            <w:gridSpan w:val="5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«Школьный урок»</w:t>
            </w:r>
          </w:p>
          <w:p w:rsidR="00700017" w:rsidRPr="00EF0DCE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0875" w:type="dxa"/>
            <w:gridSpan w:val="5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700017" w:rsidRPr="005724D2" w:rsidTr="00AE1ABA">
        <w:tc>
          <w:tcPr>
            <w:tcW w:w="10875" w:type="dxa"/>
            <w:gridSpan w:val="5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оуправление»</w:t>
            </w: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0017" w:rsidRPr="005724D2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4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классного самоуправления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4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планом классного органа самоуправления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4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школьного самоуправления «ШАНС»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.вожатая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4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йдах по проверке внешнего вида, сменной обуви, дневников обучающихся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.вожатая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4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проведение динамической паузы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.вожатая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4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.вожатая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4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 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.вожатая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4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62915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мероприятиях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4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5724D2" w:rsidTr="00AE1ABA">
        <w:tc>
          <w:tcPr>
            <w:tcW w:w="10875" w:type="dxa"/>
            <w:gridSpan w:val="5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е общественные организации»</w:t>
            </w: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0017" w:rsidRPr="005724D2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 различного уровня (конкурсах, играх, программах и т.д.)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5724D2" w:rsidTr="00AE1ABA">
        <w:tc>
          <w:tcPr>
            <w:tcW w:w="10875" w:type="dxa"/>
            <w:gridSpan w:val="5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«Экскурсии, экспедиции, походы»</w:t>
            </w:r>
          </w:p>
          <w:p w:rsidR="00700017" w:rsidRPr="005724D2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5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 предметам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5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военно-исторический и краеведческий музей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5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и памятным местам села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5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5724D2" w:rsidTr="00AE1ABA">
        <w:tc>
          <w:tcPr>
            <w:tcW w:w="10875" w:type="dxa"/>
            <w:gridSpan w:val="5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«Профориентация»</w:t>
            </w:r>
          </w:p>
          <w:p w:rsidR="00700017" w:rsidRPr="005724D2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6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pStyle w:val="a4"/>
              <w:shd w:val="clear" w:color="auto" w:fill="FFFFFF"/>
              <w:spacing w:before="150" w:beforeAutospacing="0" w:after="150" w:afterAutospacing="0"/>
              <w:ind w:left="567" w:hanging="306"/>
            </w:pPr>
            <w:r>
              <w:t>Классные час</w:t>
            </w:r>
            <w:proofErr w:type="gramStart"/>
            <w:r>
              <w:t>ы(</w:t>
            </w:r>
            <w:proofErr w:type="gramEnd"/>
            <w:r>
              <w:t>Примерные тематики):</w:t>
            </w:r>
          </w:p>
          <w:p w:rsidR="00700017" w:rsidRPr="00B62915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Мир профессий. Человек-техника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чтовая связь в нашей стране. Почта нужна всем. Экскурсия в отделение связи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Мир профессий. Чтобы люди были красивыми. Парикмахер. Визажист. Конкурс. Экскурсия в парикмахерскую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Мир профессий. На страже закона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Мир профессий. Книжная выставка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Мир профессий. Электронные помощники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Астрономия наших дней. Экскурсия в планетарий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Мир профессий. Когда на весах лекарства. Фармацевт.</w:t>
            </w:r>
            <w:r w:rsidRPr="00B62915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в аптеку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6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pStyle w:val="a4"/>
              <w:shd w:val="clear" w:color="auto" w:fill="FFFFFF"/>
              <w:spacing w:before="0" w:beforeAutospacing="0" w:after="0" w:afterAutospacing="0"/>
              <w:ind w:left="567" w:hanging="306"/>
            </w:pPr>
            <w:r>
              <w:t>Дни открытых дверей в средних специальных учебных заведениях и вузах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6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pStyle w:val="a4"/>
              <w:shd w:val="clear" w:color="auto" w:fill="FFFFFF"/>
              <w:spacing w:before="0" w:beforeAutospacing="0" w:after="0" w:afterAutospacing="0"/>
              <w:ind w:left="567" w:hanging="306"/>
            </w:pPr>
            <w:r>
              <w:t>Участие в программах, направленных на реализацию национальных проектов: «</w:t>
            </w:r>
            <w:proofErr w:type="spellStart"/>
            <w:r>
              <w:t>ПроеКТОриЯ</w:t>
            </w:r>
            <w:proofErr w:type="spellEnd"/>
            <w:r>
              <w:t>», «Большая перемена»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7" w:type="dxa"/>
          </w:tcPr>
          <w:p w:rsidR="00700017" w:rsidRPr="00BE581B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0875" w:type="dxa"/>
            <w:gridSpan w:val="5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«Школьные медиа»</w:t>
            </w:r>
          </w:p>
          <w:p w:rsidR="00700017" w:rsidRPr="00203673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pStyle w:val="a4"/>
              <w:shd w:val="clear" w:color="auto" w:fill="FFFFFF"/>
              <w:spacing w:before="0" w:beforeAutospacing="0" w:after="0" w:afterAutospacing="0"/>
              <w:ind w:left="567" w:hanging="306"/>
            </w:pPr>
            <w:r>
              <w:t xml:space="preserve">Участие в создании и наполнении информации для странички школы в соц.сетях 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педагоги-организаторы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pStyle w:val="a4"/>
              <w:shd w:val="clear" w:color="auto" w:fill="FFFFFF"/>
              <w:spacing w:before="0" w:beforeAutospacing="0" w:after="0" w:afterAutospacing="0"/>
              <w:ind w:left="567" w:hanging="306"/>
            </w:pPr>
            <w:r>
              <w:t xml:space="preserve">Вовлечение учащихся на страницы ВК 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педагоги-организаторы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pStyle w:val="a4"/>
              <w:shd w:val="clear" w:color="auto" w:fill="FFFFFF"/>
              <w:spacing w:before="0" w:beforeAutospacing="0" w:after="0" w:afterAutospacing="0"/>
              <w:ind w:left="567" w:hanging="306"/>
            </w:pPr>
            <w:r>
              <w:t>Участие в съемках информационных и праздничных роликов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педагоги-организаторы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7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pStyle w:val="a4"/>
              <w:shd w:val="clear" w:color="auto" w:fill="FFFFFF"/>
              <w:spacing w:before="0" w:beforeAutospacing="0" w:after="0" w:afterAutospacing="0"/>
              <w:ind w:left="567" w:hanging="306"/>
            </w:pPr>
            <w:r>
              <w:t>Монтаж и сборка видеороликов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педагоги-организаторы</w:t>
            </w:r>
          </w:p>
        </w:tc>
      </w:tr>
      <w:tr w:rsidR="00700017" w:rsidRPr="00182B2A" w:rsidTr="00AE1ABA">
        <w:tc>
          <w:tcPr>
            <w:tcW w:w="10875" w:type="dxa"/>
            <w:gridSpan w:val="5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 «Организация предметно-эстетической среды»</w:t>
            </w:r>
          </w:p>
          <w:p w:rsidR="00700017" w:rsidRPr="00182B2A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8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фотография, творческих работ, посвященных событиям и памятным датам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8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8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ых десантах по уборке пришкольной территории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8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ы к праздничным датам и значимым событиям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182B2A" w:rsidTr="00AE1ABA">
        <w:tc>
          <w:tcPr>
            <w:tcW w:w="10875" w:type="dxa"/>
            <w:gridSpan w:val="5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1. «Работа с родителями»</w:t>
            </w:r>
          </w:p>
          <w:p w:rsidR="00700017" w:rsidRPr="00182B2A" w:rsidRDefault="00700017" w:rsidP="00AE1ABA">
            <w:pPr>
              <w:ind w:left="567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9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9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9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9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родителей через соц.сети, телефон, виртуальную школу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9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</w:t>
            </w:r>
          </w:p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директор</w:t>
            </w:r>
          </w:p>
        </w:tc>
      </w:tr>
      <w:tr w:rsidR="0070001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9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вета профилактики с детьми группы риска, состоящими на разных видах учета, неблагополучными семь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воспитания и обучения детей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7369E8" w:rsidRDefault="00700017" w:rsidP="00AE1ABA">
            <w:pPr>
              <w:pStyle w:val="a5"/>
              <w:numPr>
                <w:ilvl w:val="0"/>
                <w:numId w:val="19"/>
              </w:num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классных и общественных мероприятиях</w:t>
            </w:r>
          </w:p>
        </w:tc>
        <w:tc>
          <w:tcPr>
            <w:tcW w:w="130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7" w:type="dxa"/>
          </w:tcPr>
          <w:p w:rsidR="00700017" w:rsidRDefault="00700017" w:rsidP="00AE1ABA">
            <w:pPr>
              <w:ind w:left="567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167" w:type="dxa"/>
          </w:tcPr>
          <w:p w:rsidR="00700017" w:rsidRDefault="00700017" w:rsidP="00AE1ABA">
            <w:pPr>
              <w:ind w:left="567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bookmarkEnd w:id="0"/>
    </w:tbl>
    <w:p w:rsidR="00700017" w:rsidRPr="00395A1E" w:rsidRDefault="00700017" w:rsidP="00AE1ABA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00017" w:rsidRDefault="00700017" w:rsidP="00AE1ABA">
      <w:p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е общее образование (10-11 классы)</w:t>
      </w:r>
    </w:p>
    <w:p w:rsidR="00700017" w:rsidRDefault="00700017" w:rsidP="00AE1ABA">
      <w:p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97"/>
        <w:gridCol w:w="4547"/>
        <w:gridCol w:w="1123"/>
        <w:gridCol w:w="1433"/>
        <w:gridCol w:w="1914"/>
      </w:tblGrid>
      <w:tr w:rsidR="00700017" w:rsidRPr="00BE581B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«Ключевые общешкольные дела»</w:t>
            </w:r>
          </w:p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, единый классный час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С)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09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.вожатая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 Акция «К людям с добром!»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7.10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О РФ)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.вожатая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Учителя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0.21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Все мы разные, но мы все вместе»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1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классных уголков «Дом, в котором мы живем»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11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матери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25593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  <w:r w:rsidRPr="0025593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ВИЧСПИД 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оинской славы, посвященный Дню Неизвестного Солдата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рук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оинской славы, посвященный «Дню героев Отечества»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2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бал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в рамках Недели безопасного Интернета (Общение в сети Интернет)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освобождения села от немецко-фашистских захватчиков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02.2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2.2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О)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.вожатая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8 марта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03.2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22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рук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- это мы»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4.2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30.05.22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4.2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, педагог-организатор ОБЖ, ст.вожатая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.2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5.2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5.22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8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освященные окончанию учебного года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00017" w:rsidRPr="00A122FD" w:rsidTr="00AE1ABA">
        <w:tc>
          <w:tcPr>
            <w:tcW w:w="10314" w:type="dxa"/>
            <w:gridSpan w:val="5"/>
          </w:tcPr>
          <w:p w:rsidR="00700017" w:rsidRPr="00A122FD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«Классное руководство»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ланам классных руководителей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6253A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700017" w:rsidRPr="006253A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6253A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базы данных виртуальная школа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700017" w:rsidRPr="006253A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6253A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914" w:type="dxa"/>
          </w:tcPr>
          <w:p w:rsidR="00700017" w:rsidRPr="006253A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DC7320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ым мероприятиям согласно общешкольному календарю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700017" w:rsidRPr="00DC7320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DC7320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празднику День Знаний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1</w:t>
            </w:r>
          </w:p>
        </w:tc>
        <w:tc>
          <w:tcPr>
            <w:tcW w:w="1914" w:type="dxa"/>
          </w:tcPr>
          <w:p w:rsidR="00700017" w:rsidRPr="00DC7320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е жилье»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енные Дню пожилого человека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7.10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0.21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мотру классных уголков «Дом, в котором мы живем»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11.21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1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енные Дню матери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.21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2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подготовка к Новому году: украшение классов, выпуск газет и т.д.)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.12.21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.21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ость в сети Интернет»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2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4.2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30.05.2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.2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12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5.2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5.22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9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EF0DCE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«Внеурочная деятельность»</w:t>
            </w:r>
          </w:p>
          <w:p w:rsidR="00700017" w:rsidRPr="00EF0DCE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700017" w:rsidRPr="001C2903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290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ЕГЭ по математике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сова Т.А.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700017" w:rsidRPr="001C2903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0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ЕГЭ по математике профильного уровня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З.Н.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спортивный клуб «</w:t>
            </w:r>
            <w:proofErr w:type="spellStart"/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Русичи</w:t>
            </w:r>
            <w:proofErr w:type="spellEnd"/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нова Ю.Е.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оделирование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английскому языку (индивидуальный проект)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ыхина Е.С.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</w:tcPr>
          <w:p w:rsidR="00700017" w:rsidRPr="005F6564" w:rsidRDefault="00700017" w:rsidP="00AE1ABA">
            <w:pPr>
              <w:ind w:left="567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виртуальных экскурсий</w:t>
            </w: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У</w:t>
            </w: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беспилотными летательными аппаратами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кина Л.Н.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 И.В.</w:t>
            </w:r>
          </w:p>
        </w:tc>
      </w:tr>
      <w:tr w:rsidR="00700017" w:rsidRPr="00EF0DCE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«Школьный урок»</w:t>
            </w:r>
          </w:p>
          <w:p w:rsidR="00700017" w:rsidRPr="00EF0DCE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0314" w:type="dxa"/>
            <w:gridSpan w:val="5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700017" w:rsidRPr="005724D2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оуправление»</w:t>
            </w: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0017" w:rsidRPr="005724D2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10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ы органов клас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10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планом классного органа самоуправления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10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школьного самоуправления «ШАНС»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.вожатая</w:t>
            </w:r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10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.вожатая</w:t>
            </w:r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10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 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.вожатая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10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62915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мероприятиях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10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5724D2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е общественные организации»</w:t>
            </w: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0017" w:rsidRPr="005724D2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 различного уровня (конкурсах, играх, программах и т.д.)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5724D2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«Экскурсии, экспедиции, походы»</w:t>
            </w:r>
          </w:p>
          <w:p w:rsidR="00700017" w:rsidRPr="005724D2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1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 предметам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1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военно-исторический и краеведческий музей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1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и памятным местам села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1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5724D2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«Профориентация»</w:t>
            </w:r>
          </w:p>
          <w:p w:rsidR="00700017" w:rsidRPr="005724D2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7" w:type="dxa"/>
          </w:tcPr>
          <w:p w:rsidR="00700017" w:rsidRDefault="00700017" w:rsidP="00AE1ABA">
            <w:pPr>
              <w:pStyle w:val="a4"/>
              <w:shd w:val="clear" w:color="auto" w:fill="FFFFFF"/>
              <w:spacing w:before="150" w:beforeAutospacing="0" w:after="150" w:afterAutospacing="0"/>
              <w:ind w:left="567" w:hanging="567"/>
            </w:pPr>
            <w:r>
              <w:t>Классные час</w:t>
            </w:r>
            <w:proofErr w:type="gramStart"/>
            <w:r>
              <w:t>ы(</w:t>
            </w:r>
            <w:proofErr w:type="gramEnd"/>
            <w:r>
              <w:t>Примерные тематики):</w:t>
            </w:r>
          </w:p>
          <w:p w:rsidR="00700017" w:rsidRPr="003D371A" w:rsidRDefault="00700017" w:rsidP="00AE1ABA">
            <w:pPr>
              <w:pStyle w:val="a4"/>
              <w:shd w:val="clear" w:color="auto" w:fill="FFFFFF"/>
              <w:spacing w:before="150" w:beforeAutospacing="0" w:after="150" w:afterAutospacing="0"/>
              <w:ind w:left="567" w:hanging="567"/>
            </w:pPr>
            <w:r w:rsidRPr="003D371A">
              <w:t>1. Познай самого себя.</w:t>
            </w:r>
            <w:r w:rsidRPr="003D371A">
              <w:br/>
              <w:t>2. Какие факторы оказывают значительное внимание на</w:t>
            </w:r>
            <w:r w:rsidRPr="003D371A">
              <w:rPr>
                <w:rStyle w:val="a6"/>
              </w:rPr>
              <w:t> </w:t>
            </w:r>
            <w:r w:rsidRPr="003D371A">
              <w:t>выбор</w:t>
            </w:r>
            <w:r w:rsidRPr="003D371A">
              <w:rPr>
                <w:rStyle w:val="a6"/>
              </w:rPr>
              <w:t> </w:t>
            </w:r>
            <w:r w:rsidRPr="003D371A">
              <w:t>профессии. Анкетирование.</w:t>
            </w:r>
            <w:r w:rsidRPr="003D371A">
              <w:br/>
              <w:t xml:space="preserve">3. Профориентация и медицинская </w:t>
            </w:r>
            <w:proofErr w:type="spellStart"/>
            <w:r w:rsidRPr="003D371A">
              <w:t>профконсультация</w:t>
            </w:r>
            <w:proofErr w:type="spellEnd"/>
            <w:r w:rsidRPr="003D371A">
              <w:t>.</w:t>
            </w:r>
            <w:r w:rsidRPr="003D371A">
              <w:br/>
              <w:t>4. Мотивы выбора профессии.</w:t>
            </w:r>
            <w:r w:rsidRPr="003D371A">
              <w:br/>
              <w:t>5. Психологические характеристики профессий.</w:t>
            </w:r>
            <w:r w:rsidRPr="003D371A">
              <w:br/>
            </w:r>
            <w:r w:rsidRPr="003D371A">
              <w:lastRenderedPageBreak/>
              <w:t>6. Они учились в нашей школе.</w:t>
            </w:r>
            <w:r w:rsidRPr="003D371A">
              <w:br/>
              <w:t>7. Выпускники школы-учителя.</w:t>
            </w:r>
            <w:r w:rsidRPr="003D371A">
              <w:br/>
              <w:t>8. Профессии с большой перспективой.</w:t>
            </w:r>
            <w:r w:rsidRPr="003D371A">
              <w:br/>
              <w:t>9. Как стать гением. Жизненная стратегия</w:t>
            </w:r>
            <w:r w:rsidRPr="003D371A">
              <w:rPr>
                <w:rStyle w:val="a6"/>
              </w:rPr>
              <w:t> </w:t>
            </w:r>
            <w:r w:rsidRPr="003D371A">
              <w:t>творческого человека.</w:t>
            </w:r>
            <w:r w:rsidRPr="003D371A">
              <w:br/>
              <w:t>10. Что век грядущий нам готовит?</w:t>
            </w:r>
          </w:p>
          <w:p w:rsidR="00700017" w:rsidRPr="003D371A" w:rsidRDefault="00700017" w:rsidP="00AE1ABA">
            <w:pPr>
              <w:pStyle w:val="a4"/>
              <w:shd w:val="clear" w:color="auto" w:fill="FFFFFF"/>
              <w:spacing w:before="150" w:beforeAutospacing="0" w:after="150" w:afterAutospacing="0"/>
              <w:ind w:left="567" w:hanging="567"/>
            </w:pPr>
            <w:r w:rsidRPr="003D371A">
              <w:t>11. Труд и творчество как главный смысл жизни.               </w:t>
            </w:r>
            <w:r w:rsidRPr="003D371A">
              <w:br/>
              <w:t>12. Сотвори свое будущее.</w:t>
            </w:r>
            <w:r w:rsidRPr="003D371A">
              <w:br/>
              <w:t>13. Что? Где? Когда? Информация о профессиях. Периодическая печать и литература.</w:t>
            </w:r>
          </w:p>
          <w:p w:rsidR="00700017" w:rsidRPr="00B62915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47" w:type="dxa"/>
          </w:tcPr>
          <w:p w:rsidR="00700017" w:rsidRDefault="00700017" w:rsidP="00AE1ABA">
            <w:pPr>
              <w:pStyle w:val="a4"/>
              <w:shd w:val="clear" w:color="auto" w:fill="FFFFFF"/>
              <w:spacing w:before="0" w:beforeAutospacing="0" w:after="0" w:afterAutospacing="0"/>
              <w:ind w:left="567" w:hanging="567"/>
            </w:pPr>
            <w:r>
              <w:t>Дни открытых дверей в средних специальных учебных заведениях и вузах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BE581B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7" w:type="dxa"/>
          </w:tcPr>
          <w:p w:rsidR="00700017" w:rsidRDefault="00700017" w:rsidP="00AE1ABA">
            <w:pPr>
              <w:pStyle w:val="a4"/>
              <w:shd w:val="clear" w:color="auto" w:fill="FFFFFF"/>
              <w:spacing w:before="0" w:beforeAutospacing="0" w:after="0" w:afterAutospacing="0"/>
              <w:ind w:left="567" w:hanging="567"/>
            </w:pPr>
            <w:r>
              <w:t>Участие в программах, направленных на реализацию национальных проектов: «</w:t>
            </w:r>
            <w:proofErr w:type="spellStart"/>
            <w:r>
              <w:t>ПроеКТОриЯ</w:t>
            </w:r>
            <w:proofErr w:type="spellEnd"/>
            <w:r>
              <w:t>», «Большая перемена»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203673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«Школьные медиа»</w:t>
            </w:r>
          </w:p>
          <w:p w:rsidR="00700017" w:rsidRPr="00203673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Tr="00AE1ABA">
        <w:tc>
          <w:tcPr>
            <w:tcW w:w="1297" w:type="dxa"/>
          </w:tcPr>
          <w:p w:rsidR="00700017" w:rsidRPr="001C2903" w:rsidRDefault="00700017" w:rsidP="00AE1ABA">
            <w:pPr>
              <w:pStyle w:val="a5"/>
              <w:numPr>
                <w:ilvl w:val="0"/>
                <w:numId w:val="20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pStyle w:val="a4"/>
              <w:shd w:val="clear" w:color="auto" w:fill="FFFFFF"/>
              <w:spacing w:before="0" w:beforeAutospacing="0" w:after="0" w:afterAutospacing="0"/>
              <w:ind w:left="567" w:hanging="567"/>
            </w:pPr>
            <w:r>
              <w:t xml:space="preserve">Участие в создании и наполнении информации для странички школы в соц.сетях 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педагоги-организаторы</w:t>
            </w:r>
          </w:p>
        </w:tc>
      </w:tr>
      <w:tr w:rsidR="00700017" w:rsidTr="00AE1ABA">
        <w:tc>
          <w:tcPr>
            <w:tcW w:w="1297" w:type="dxa"/>
          </w:tcPr>
          <w:p w:rsidR="00700017" w:rsidRPr="001C2903" w:rsidRDefault="00700017" w:rsidP="00AE1ABA">
            <w:pPr>
              <w:pStyle w:val="a5"/>
              <w:numPr>
                <w:ilvl w:val="0"/>
                <w:numId w:val="20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pStyle w:val="a4"/>
              <w:shd w:val="clear" w:color="auto" w:fill="FFFFFF"/>
              <w:spacing w:before="0" w:beforeAutospacing="0" w:after="0" w:afterAutospacing="0"/>
              <w:ind w:left="567" w:hanging="567"/>
            </w:pPr>
            <w:r>
              <w:t xml:space="preserve">Вовлечение учащихся на страницы ВК 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педагоги-организаторы</w:t>
            </w:r>
          </w:p>
        </w:tc>
      </w:tr>
      <w:tr w:rsidR="00700017" w:rsidTr="00AE1ABA">
        <w:tc>
          <w:tcPr>
            <w:tcW w:w="1297" w:type="dxa"/>
          </w:tcPr>
          <w:p w:rsidR="00700017" w:rsidRPr="001C2903" w:rsidRDefault="00700017" w:rsidP="00AE1ABA">
            <w:pPr>
              <w:pStyle w:val="a5"/>
              <w:numPr>
                <w:ilvl w:val="0"/>
                <w:numId w:val="20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pStyle w:val="a4"/>
              <w:shd w:val="clear" w:color="auto" w:fill="FFFFFF"/>
              <w:spacing w:before="0" w:beforeAutospacing="0" w:after="0" w:afterAutospacing="0"/>
              <w:ind w:left="567" w:hanging="567"/>
            </w:pPr>
            <w:r>
              <w:t>Участие в съемках информационных и праздничных роликов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педагоги-организаторы</w:t>
            </w:r>
          </w:p>
        </w:tc>
      </w:tr>
      <w:tr w:rsidR="00700017" w:rsidTr="00AE1ABA">
        <w:tc>
          <w:tcPr>
            <w:tcW w:w="1297" w:type="dxa"/>
          </w:tcPr>
          <w:p w:rsidR="00700017" w:rsidRPr="001C2903" w:rsidRDefault="00700017" w:rsidP="00AE1ABA">
            <w:pPr>
              <w:pStyle w:val="a5"/>
              <w:numPr>
                <w:ilvl w:val="0"/>
                <w:numId w:val="20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pStyle w:val="a4"/>
              <w:shd w:val="clear" w:color="auto" w:fill="FFFFFF"/>
              <w:spacing w:before="0" w:beforeAutospacing="0" w:after="0" w:afterAutospacing="0"/>
              <w:ind w:left="567" w:hanging="567"/>
            </w:pPr>
            <w:r>
              <w:t>Монтаж и сборка видеороликов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педагоги-организаторы</w:t>
            </w:r>
          </w:p>
        </w:tc>
      </w:tr>
      <w:tr w:rsidR="00700017" w:rsidRPr="00182B2A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 «Организация предметно-эстетической среды»</w:t>
            </w:r>
          </w:p>
          <w:p w:rsidR="00700017" w:rsidRPr="00182B2A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фотография, творческих работ, посвященных событиям и памятным датам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ых десантах по уборке пришкольной территории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BE581B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ы к праздничным датам и значимым событиям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RPr="00182B2A" w:rsidTr="00AE1ABA">
        <w:tc>
          <w:tcPr>
            <w:tcW w:w="10314" w:type="dxa"/>
            <w:gridSpan w:val="5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1. «Работа с родителями»</w:t>
            </w:r>
          </w:p>
          <w:p w:rsidR="00700017" w:rsidRPr="00182B2A" w:rsidRDefault="00700017" w:rsidP="00AE1ABA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1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1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1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1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родителей через соц.сети, телефон, виртуальную школу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1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</w:t>
            </w:r>
          </w:p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директор</w:t>
            </w:r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1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детьми группы риска, состоящими на разных видах учета, неблагополучными семьями по вопросам воспитания и обучения детей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700017" w:rsidTr="00AE1ABA">
        <w:tc>
          <w:tcPr>
            <w:tcW w:w="1297" w:type="dxa"/>
          </w:tcPr>
          <w:p w:rsidR="00700017" w:rsidRPr="003D371A" w:rsidRDefault="00700017" w:rsidP="00AE1ABA">
            <w:pPr>
              <w:pStyle w:val="a5"/>
              <w:numPr>
                <w:ilvl w:val="0"/>
                <w:numId w:val="12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классных и общественных мероприятиях</w:t>
            </w:r>
          </w:p>
        </w:tc>
        <w:tc>
          <w:tcPr>
            <w:tcW w:w="112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AE1ABA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AE1AB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</w:tbl>
    <w:p w:rsidR="00700017" w:rsidRPr="00DE1001" w:rsidRDefault="00700017" w:rsidP="00AE1ABA">
      <w:pPr>
        <w:spacing w:after="0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E581B" w:rsidRDefault="00BE581B" w:rsidP="00AE1ABA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1B" w:rsidRDefault="00BE581B" w:rsidP="00AE1ABA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1B" w:rsidRDefault="00BE581B" w:rsidP="00AE1ABA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AE1ABA">
      <w:p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04F0" w:rsidRDefault="007304F0" w:rsidP="00043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4F0" w:rsidRDefault="007304F0" w:rsidP="00043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4F0" w:rsidRDefault="007304F0" w:rsidP="00043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4F0" w:rsidRDefault="007304F0" w:rsidP="00043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4F0" w:rsidRDefault="007304F0" w:rsidP="00043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4F0" w:rsidRDefault="007304F0" w:rsidP="00043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5091" w:rsidRDefault="00D95091" w:rsidP="00043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5091" w:rsidRPr="00043969" w:rsidRDefault="00D95091" w:rsidP="000439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95091" w:rsidRPr="00043969" w:rsidSect="00165717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D6" w:rsidRDefault="000B1BD6" w:rsidP="00165717">
      <w:pPr>
        <w:spacing w:after="0" w:line="240" w:lineRule="auto"/>
      </w:pPr>
      <w:r>
        <w:separator/>
      </w:r>
    </w:p>
  </w:endnote>
  <w:endnote w:type="continuationSeparator" w:id="0">
    <w:p w:rsidR="000B1BD6" w:rsidRDefault="000B1BD6" w:rsidP="0016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D6" w:rsidRDefault="000B1BD6" w:rsidP="00165717">
      <w:pPr>
        <w:spacing w:after="0" w:line="240" w:lineRule="auto"/>
      </w:pPr>
      <w:r>
        <w:separator/>
      </w:r>
    </w:p>
  </w:footnote>
  <w:footnote w:type="continuationSeparator" w:id="0">
    <w:p w:rsidR="000B1BD6" w:rsidRDefault="000B1BD6" w:rsidP="0016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C8C"/>
    <w:multiLevelType w:val="hybridMultilevel"/>
    <w:tmpl w:val="D9D6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3E98"/>
    <w:multiLevelType w:val="hybridMultilevel"/>
    <w:tmpl w:val="0412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5361"/>
    <w:multiLevelType w:val="hybridMultilevel"/>
    <w:tmpl w:val="F132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D731E"/>
    <w:multiLevelType w:val="hybridMultilevel"/>
    <w:tmpl w:val="4C7EC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D3649"/>
    <w:multiLevelType w:val="hybridMultilevel"/>
    <w:tmpl w:val="A69C2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6AE2"/>
    <w:multiLevelType w:val="hybridMultilevel"/>
    <w:tmpl w:val="3E7C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38EB"/>
    <w:multiLevelType w:val="hybridMultilevel"/>
    <w:tmpl w:val="CDB6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C58F9"/>
    <w:multiLevelType w:val="hybridMultilevel"/>
    <w:tmpl w:val="5FFCA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43A34"/>
    <w:multiLevelType w:val="hybridMultilevel"/>
    <w:tmpl w:val="49CE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1570A"/>
    <w:multiLevelType w:val="hybridMultilevel"/>
    <w:tmpl w:val="E1CA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22ED8"/>
    <w:multiLevelType w:val="hybridMultilevel"/>
    <w:tmpl w:val="C38EB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46D9E"/>
    <w:multiLevelType w:val="hybridMultilevel"/>
    <w:tmpl w:val="3052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9026A"/>
    <w:multiLevelType w:val="hybridMultilevel"/>
    <w:tmpl w:val="BB30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35ADD"/>
    <w:multiLevelType w:val="hybridMultilevel"/>
    <w:tmpl w:val="2318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64109"/>
    <w:multiLevelType w:val="hybridMultilevel"/>
    <w:tmpl w:val="8AFED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93823"/>
    <w:multiLevelType w:val="hybridMultilevel"/>
    <w:tmpl w:val="FFE22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3356"/>
    <w:multiLevelType w:val="hybridMultilevel"/>
    <w:tmpl w:val="74C41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63ED7"/>
    <w:multiLevelType w:val="hybridMultilevel"/>
    <w:tmpl w:val="5204B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316AC"/>
    <w:multiLevelType w:val="hybridMultilevel"/>
    <w:tmpl w:val="D44C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F2DE5"/>
    <w:multiLevelType w:val="hybridMultilevel"/>
    <w:tmpl w:val="BA0C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77D13"/>
    <w:multiLevelType w:val="hybridMultilevel"/>
    <w:tmpl w:val="26CC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54353"/>
    <w:multiLevelType w:val="hybridMultilevel"/>
    <w:tmpl w:val="F962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2"/>
  </w:num>
  <w:num w:numId="11">
    <w:abstractNumId w:val="15"/>
  </w:num>
  <w:num w:numId="12">
    <w:abstractNumId w:val="11"/>
  </w:num>
  <w:num w:numId="13">
    <w:abstractNumId w:val="21"/>
  </w:num>
  <w:num w:numId="14">
    <w:abstractNumId w:val="16"/>
  </w:num>
  <w:num w:numId="15">
    <w:abstractNumId w:val="17"/>
  </w:num>
  <w:num w:numId="16">
    <w:abstractNumId w:val="1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3969"/>
    <w:rsid w:val="00043969"/>
    <w:rsid w:val="000B1BD6"/>
    <w:rsid w:val="000C63FA"/>
    <w:rsid w:val="001174AA"/>
    <w:rsid w:val="00136C51"/>
    <w:rsid w:val="0014046F"/>
    <w:rsid w:val="00165717"/>
    <w:rsid w:val="00182B2A"/>
    <w:rsid w:val="00200CA9"/>
    <w:rsid w:val="00203673"/>
    <w:rsid w:val="0025593B"/>
    <w:rsid w:val="0026070B"/>
    <w:rsid w:val="002F7378"/>
    <w:rsid w:val="00323C5D"/>
    <w:rsid w:val="00381CB1"/>
    <w:rsid w:val="00395A1E"/>
    <w:rsid w:val="003B657D"/>
    <w:rsid w:val="003D371A"/>
    <w:rsid w:val="00402253"/>
    <w:rsid w:val="004E7E7B"/>
    <w:rsid w:val="00512C71"/>
    <w:rsid w:val="00533BB2"/>
    <w:rsid w:val="00537DD7"/>
    <w:rsid w:val="005724D2"/>
    <w:rsid w:val="00586E94"/>
    <w:rsid w:val="005C2175"/>
    <w:rsid w:val="00652675"/>
    <w:rsid w:val="00680CF8"/>
    <w:rsid w:val="006D63EF"/>
    <w:rsid w:val="00700017"/>
    <w:rsid w:val="00707F49"/>
    <w:rsid w:val="007304F0"/>
    <w:rsid w:val="00730B3B"/>
    <w:rsid w:val="007369E8"/>
    <w:rsid w:val="00756767"/>
    <w:rsid w:val="007E207F"/>
    <w:rsid w:val="00801F96"/>
    <w:rsid w:val="008153C2"/>
    <w:rsid w:val="0084726A"/>
    <w:rsid w:val="00852A1F"/>
    <w:rsid w:val="008C4DFA"/>
    <w:rsid w:val="00975BE1"/>
    <w:rsid w:val="00990ABD"/>
    <w:rsid w:val="009C5660"/>
    <w:rsid w:val="009D45AA"/>
    <w:rsid w:val="009D570B"/>
    <w:rsid w:val="009E61B3"/>
    <w:rsid w:val="00A122FD"/>
    <w:rsid w:val="00A2649E"/>
    <w:rsid w:val="00A82DDA"/>
    <w:rsid w:val="00AE1ABA"/>
    <w:rsid w:val="00B4017E"/>
    <w:rsid w:val="00B50ACB"/>
    <w:rsid w:val="00B62915"/>
    <w:rsid w:val="00BA2117"/>
    <w:rsid w:val="00BB6C6B"/>
    <w:rsid w:val="00BE581B"/>
    <w:rsid w:val="00BF5CA2"/>
    <w:rsid w:val="00C93B6D"/>
    <w:rsid w:val="00CC0457"/>
    <w:rsid w:val="00CF0FE8"/>
    <w:rsid w:val="00CF5B73"/>
    <w:rsid w:val="00D12F0A"/>
    <w:rsid w:val="00D147CE"/>
    <w:rsid w:val="00D17CB5"/>
    <w:rsid w:val="00D458C2"/>
    <w:rsid w:val="00D81C81"/>
    <w:rsid w:val="00D95091"/>
    <w:rsid w:val="00DE65FF"/>
    <w:rsid w:val="00DF2778"/>
    <w:rsid w:val="00DF4D17"/>
    <w:rsid w:val="00E11310"/>
    <w:rsid w:val="00E41900"/>
    <w:rsid w:val="00E43773"/>
    <w:rsid w:val="00E75E5B"/>
    <w:rsid w:val="00EF0DCE"/>
    <w:rsid w:val="00FC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7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5593B"/>
    <w:pPr>
      <w:ind w:left="720"/>
      <w:contextualSpacing/>
    </w:pPr>
  </w:style>
  <w:style w:type="character" w:styleId="a6">
    <w:name w:val="Strong"/>
    <w:basedOn w:val="a0"/>
    <w:uiPriority w:val="22"/>
    <w:qFormat/>
    <w:rsid w:val="00B62915"/>
    <w:rPr>
      <w:b/>
      <w:bCs/>
    </w:rPr>
  </w:style>
  <w:style w:type="paragraph" w:styleId="a7">
    <w:name w:val="header"/>
    <w:basedOn w:val="a"/>
    <w:link w:val="a8"/>
    <w:uiPriority w:val="99"/>
    <w:unhideWhenUsed/>
    <w:rsid w:val="0016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5717"/>
  </w:style>
  <w:style w:type="paragraph" w:styleId="a9">
    <w:name w:val="footer"/>
    <w:basedOn w:val="a"/>
    <w:link w:val="aa"/>
    <w:uiPriority w:val="99"/>
    <w:unhideWhenUsed/>
    <w:rsid w:val="0016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5717"/>
  </w:style>
  <w:style w:type="paragraph" w:styleId="ab">
    <w:name w:val="Balloon Text"/>
    <w:basedOn w:val="a"/>
    <w:link w:val="ac"/>
    <w:uiPriority w:val="99"/>
    <w:semiHidden/>
    <w:unhideWhenUsed/>
    <w:rsid w:val="0016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5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66F7F-8DC5-454C-9029-DF563052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609</Words>
  <Characters>3197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0</cp:revision>
  <cp:lastPrinted>2021-09-23T18:53:00Z</cp:lastPrinted>
  <dcterms:created xsi:type="dcterms:W3CDTF">2022-09-16T12:48:00Z</dcterms:created>
  <dcterms:modified xsi:type="dcterms:W3CDTF">2022-12-21T18:35:00Z</dcterms:modified>
</cp:coreProperties>
</file>